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31"/>
      </w:tblGrid>
      <w:tr w:rsidR="006171D8" w:rsidRPr="004A54FF" w:rsidTr="00D32D6D">
        <w:trPr>
          <w:trHeight w:val="961"/>
        </w:trPr>
        <w:tc>
          <w:tcPr>
            <w:tcW w:w="9531" w:type="dxa"/>
            <w:shd w:val="clear" w:color="auto" w:fill="C0C0C0"/>
          </w:tcPr>
          <w:p w:rsidR="006171D8" w:rsidRPr="004A54FF" w:rsidRDefault="00D24D99" w:rsidP="000564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54FF">
              <w:rPr>
                <w:rFonts w:ascii="Times New Roman" w:hAnsi="Times New Roman" w:cs="Times New Roman"/>
                <w:b/>
                <w:bCs/>
                <w:color w:val="000000"/>
                <w:sz w:val="44"/>
              </w:rPr>
              <w:t xml:space="preserve">   </w:t>
            </w:r>
            <w:r w:rsidR="0005642F" w:rsidRPr="004A54FF">
              <w:rPr>
                <w:rFonts w:ascii="Times New Roman" w:hAnsi="Times New Roman" w:cs="Times New Roman"/>
                <w:b/>
                <w:bCs/>
                <w:color w:val="000000"/>
                <w:sz w:val="44"/>
              </w:rPr>
              <w:t xml:space="preserve">                    CURRICULAM VITAE</w:t>
            </w:r>
          </w:p>
        </w:tc>
      </w:tr>
    </w:tbl>
    <w:p w:rsidR="00AA70AE" w:rsidRPr="00AA70AE" w:rsidRDefault="00AA70AE" w:rsidP="00AA70AE">
      <w:pPr>
        <w:spacing w:after="0"/>
        <w:rPr>
          <w:vanish/>
        </w:rPr>
      </w:pPr>
    </w:p>
    <w:p w:rsidR="00870BE4" w:rsidRPr="0089108C" w:rsidRDefault="00870BE4" w:rsidP="00870BE4">
      <w:r w:rsidRPr="00870BE4">
        <w:rPr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New_logo.gif" style="width:204.75pt;height:45.75pt;visibility:visible;mso-wrap-style:square">
            <v:imagedata r:id="rId9" o:title="New_logo"/>
          </v:shape>
        </w:pict>
      </w:r>
    </w:p>
    <w:p w:rsidR="00870BE4" w:rsidRPr="0089108C" w:rsidRDefault="00870BE4" w:rsidP="00870BE4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870BE4" w:rsidRPr="0089108C" w:rsidRDefault="00870BE4" w:rsidP="00870BE4">
      <w:r w:rsidRPr="0089108C">
        <w:t xml:space="preserve"> Gulfjobseeker.com CV No</w:t>
      </w:r>
      <w:proofErr w:type="gramStart"/>
      <w:r w:rsidRPr="0089108C">
        <w:t>:</w:t>
      </w:r>
      <w:r>
        <w:t>1565322</w:t>
      </w:r>
      <w:proofErr w:type="gramEnd"/>
    </w:p>
    <w:p w:rsidR="00870BE4" w:rsidRPr="0089108C" w:rsidRDefault="00870BE4" w:rsidP="00870BE4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F85769" w:rsidRDefault="00372D58" w:rsidP="00F857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247F3" w:rsidRPr="00F85769" w:rsidRDefault="00A247F3" w:rsidP="009B5C16">
      <w:pPr>
        <w:tabs>
          <w:tab w:val="left" w:pos="3396"/>
        </w:tabs>
        <w:ind w:left="720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E40DB8" w:rsidRPr="004A54FF" w:rsidTr="004A54FF">
        <w:tc>
          <w:tcPr>
            <w:tcW w:w="9576" w:type="dxa"/>
            <w:shd w:val="clear" w:color="auto" w:fill="C0C0C0"/>
          </w:tcPr>
          <w:p w:rsidR="00E40DB8" w:rsidRPr="004A54FF" w:rsidRDefault="00050204" w:rsidP="004A5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pacing w:val="40"/>
                <w:sz w:val="24"/>
                <w:szCs w:val="24"/>
              </w:rPr>
            </w:pPr>
            <w:r w:rsidRPr="004A54FF">
              <w:rPr>
                <w:rFonts w:ascii="Times New Roman" w:hAnsi="Times New Roman" w:cs="Times New Roman"/>
                <w:b/>
                <w:bCs/>
                <w:smallCaps/>
                <w:spacing w:val="40"/>
                <w:sz w:val="24"/>
                <w:szCs w:val="24"/>
              </w:rPr>
              <w:t>Career objective</w:t>
            </w:r>
          </w:p>
        </w:tc>
      </w:tr>
    </w:tbl>
    <w:p w:rsidR="00E40DB8" w:rsidRPr="005D6788" w:rsidRDefault="00E40DB8" w:rsidP="00E40DB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E40DB8" w:rsidRPr="005D6788">
        <w:tc>
          <w:tcPr>
            <w:tcW w:w="9576" w:type="dxa"/>
          </w:tcPr>
          <w:p w:rsidR="00E40DB8" w:rsidRPr="005D6788" w:rsidRDefault="007173FC" w:rsidP="00D97E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788">
              <w:rPr>
                <w:rFonts w:ascii="Times New Roman" w:hAnsi="Times New Roman" w:cs="Times New Roman"/>
                <w:sz w:val="24"/>
                <w:szCs w:val="28"/>
              </w:rPr>
              <w:t>Seeking a suitable, challenging and responsible position where I can put my sincere abilities utilizing my skills that impact organization development and increase the productivity</w:t>
            </w:r>
          </w:p>
        </w:tc>
      </w:tr>
    </w:tbl>
    <w:p w:rsidR="00E40DB8" w:rsidRPr="005D6788" w:rsidRDefault="00E40DB8" w:rsidP="00E40D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E40DB8" w:rsidRPr="004A54FF" w:rsidTr="004A54FF">
        <w:tc>
          <w:tcPr>
            <w:tcW w:w="9576" w:type="dxa"/>
            <w:shd w:val="clear" w:color="auto" w:fill="C0C0C0"/>
          </w:tcPr>
          <w:p w:rsidR="00E40DB8" w:rsidRPr="004A54FF" w:rsidRDefault="00E40DB8" w:rsidP="004A5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pacing w:val="30"/>
                <w:sz w:val="24"/>
                <w:szCs w:val="24"/>
              </w:rPr>
            </w:pPr>
            <w:r w:rsidRPr="004A54FF">
              <w:rPr>
                <w:rFonts w:ascii="Times New Roman" w:eastAsia="Times New Roman" w:hAnsi="Times New Roman" w:cs="Times New Roman"/>
                <w:b/>
                <w:bCs/>
                <w:smallCaps/>
                <w:spacing w:val="30"/>
                <w:sz w:val="24"/>
                <w:szCs w:val="24"/>
              </w:rPr>
              <w:t>Professional Summary</w:t>
            </w:r>
          </w:p>
        </w:tc>
      </w:tr>
    </w:tbl>
    <w:p w:rsidR="00E40DB8" w:rsidRPr="00012E40" w:rsidRDefault="00E40DB8" w:rsidP="00E40D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E40DB8" w:rsidRPr="00012E40">
        <w:tc>
          <w:tcPr>
            <w:tcW w:w="9648" w:type="dxa"/>
          </w:tcPr>
          <w:p w:rsidR="00E40DB8" w:rsidRPr="00012E40" w:rsidRDefault="00012E40" w:rsidP="00012E40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12E40">
              <w:rPr>
                <w:rFonts w:ascii="Times New Roman" w:eastAsia="Times New Roman" w:hAnsi="Times New Roman" w:cs="Times New Roman"/>
                <w:color w:val="000000"/>
              </w:rPr>
              <w:t>Result-driven professional with significant and progressive experie</w:t>
            </w:r>
            <w:r w:rsidR="009B5C16">
              <w:rPr>
                <w:rFonts w:ascii="Times New Roman" w:eastAsia="Times New Roman" w:hAnsi="Times New Roman" w:cs="Times New Roman"/>
                <w:color w:val="000000"/>
              </w:rPr>
              <w:t>nce,</w:t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t xml:space="preserve"> I have had the opportunities to</w:t>
            </w:r>
            <w:r w:rsidR="009B5C16">
              <w:rPr>
                <w:rFonts w:ascii="Times New Roman" w:eastAsia="Times New Roman" w:hAnsi="Times New Roman" w:cs="Times New Roman"/>
                <w:color w:val="000000"/>
              </w:rPr>
              <w:t xml:space="preserve"> lead processes, teams and  </w:t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t xml:space="preserve"> in the Business Process outsourcing space. </w:t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br/>
              <w:t>My strengths lie in my ability to comprehend the details, dynamics and drivers of a particular business segment/market; mapping business potential and prospects; identifying and understanding Clients’ business issues to formulate solutions; planning strategic, methodological &amp; innovative sales approach; using my operational expertise to resolve business issues; and articulating the value proposition.</w:t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I have managed all major aspects of a </w:t>
            </w:r>
            <w:r w:rsidR="00C76361">
              <w:rPr>
                <w:rFonts w:ascii="Times New Roman" w:eastAsia="Times New Roman" w:hAnsi="Times New Roman" w:cs="Times New Roman"/>
                <w:color w:val="000000"/>
              </w:rPr>
              <w:t>Customer</w:t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t xml:space="preserve"> Processing center i.e. sales development, pre-sales,</w:t>
            </w:r>
            <w:r w:rsidR="00C76361">
              <w:rPr>
                <w:rFonts w:ascii="Times New Roman" w:eastAsia="Times New Roman" w:hAnsi="Times New Roman" w:cs="Times New Roman"/>
                <w:color w:val="000000"/>
              </w:rPr>
              <w:t xml:space="preserve"> customer care</w:t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t xml:space="preserve"> proposal</w:t>
            </w:r>
            <w:r w:rsidR="00C76361">
              <w:rPr>
                <w:rFonts w:ascii="Times New Roman" w:eastAsia="Times New Roman" w:hAnsi="Times New Roman" w:cs="Times New Roman"/>
                <w:color w:val="000000"/>
              </w:rPr>
              <w:t>s management, solution</w:t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t>, operations management, hiring &amp; train</w:t>
            </w:r>
            <w:r w:rsidR="00C76361">
              <w:rPr>
                <w:rFonts w:ascii="Times New Roman" w:eastAsia="Times New Roman" w:hAnsi="Times New Roman" w:cs="Times New Roman"/>
                <w:color w:val="000000"/>
              </w:rPr>
              <w:t>ing; establishing,</w:t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t xml:space="preserve"> service level agreements; and leading cross-functional team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le sales projects</w:t>
            </w:r>
            <w:r w:rsidRPr="00012E4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A247F3" w:rsidRPr="005D6788" w:rsidRDefault="00A247F3" w:rsidP="00E40D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E40DB8" w:rsidRPr="005D6788" w:rsidTr="009358D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934BC" w:rsidRPr="005D6788" w:rsidRDefault="00050204" w:rsidP="00D93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pacing w:val="30"/>
                <w:sz w:val="24"/>
                <w:szCs w:val="24"/>
              </w:rPr>
            </w:pPr>
            <w:r w:rsidRPr="005D6788">
              <w:rPr>
                <w:rFonts w:ascii="Times New Roman" w:eastAsia="Times New Roman" w:hAnsi="Times New Roman" w:cs="Times New Roman"/>
                <w:b/>
                <w:bCs/>
                <w:smallCaps/>
                <w:spacing w:val="30"/>
                <w:sz w:val="24"/>
                <w:szCs w:val="24"/>
              </w:rPr>
              <w:t>work Experience</w:t>
            </w:r>
          </w:p>
        </w:tc>
      </w:tr>
    </w:tbl>
    <w:p w:rsidR="00E40DB8" w:rsidRPr="005D6788" w:rsidRDefault="00E40DB8" w:rsidP="00E40DB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9053A8" w:rsidRPr="005D6788" w:rsidTr="00EF7319">
        <w:tc>
          <w:tcPr>
            <w:tcW w:w="9576" w:type="dxa"/>
          </w:tcPr>
          <w:p w:rsidR="009053A8" w:rsidRPr="005D6788" w:rsidRDefault="009053A8" w:rsidP="00EF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pacing w:val="30"/>
              </w:rPr>
            </w:pPr>
          </w:p>
        </w:tc>
      </w:tr>
      <w:tr w:rsidR="009053A8" w:rsidRPr="005D6788" w:rsidTr="00EF7319">
        <w:tc>
          <w:tcPr>
            <w:tcW w:w="957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6925"/>
            </w:tblGrid>
            <w:tr w:rsidR="009053A8" w:rsidRPr="005D6788" w:rsidTr="00EF7319">
              <w:tc>
                <w:tcPr>
                  <w:tcW w:w="9350" w:type="dxa"/>
                  <w:gridSpan w:val="2"/>
                </w:tcPr>
                <w:p w:rsidR="009053A8" w:rsidRPr="005D6788" w:rsidRDefault="009053A8" w:rsidP="00EF73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ROCKY </w:t>
                  </w:r>
                  <w:r w:rsidR="003063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REAL ESTATE </w:t>
                  </w:r>
                  <w:r w:rsidR="000122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L.L.C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3063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DUBAI</w:t>
                  </w:r>
                  <w:r w:rsidRPr="005D678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ep</w:t>
                  </w:r>
                  <w:r w:rsidRPr="002140A4">
                    <w:rPr>
                      <w:szCs w:val="28"/>
                    </w:rPr>
                    <w:t xml:space="preserve"> 20</w:t>
                  </w:r>
                  <w:r>
                    <w:rPr>
                      <w:szCs w:val="28"/>
                    </w:rPr>
                    <w:t>12</w:t>
                  </w:r>
                  <w:r w:rsidRPr="002140A4">
                    <w:rPr>
                      <w:szCs w:val="28"/>
                    </w:rPr>
                    <w:t xml:space="preserve"> to</w:t>
                  </w:r>
                  <w:r>
                    <w:rPr>
                      <w:szCs w:val="28"/>
                    </w:rPr>
                    <w:t xml:space="preserve"> till date</w:t>
                  </w:r>
                </w:p>
              </w:tc>
            </w:tr>
            <w:tr w:rsidR="009053A8" w:rsidRPr="005D6788" w:rsidTr="00EF7319">
              <w:tc>
                <w:tcPr>
                  <w:tcW w:w="2425" w:type="dxa"/>
                </w:tcPr>
                <w:p w:rsidR="009053A8" w:rsidRPr="005D6788" w:rsidRDefault="009053A8" w:rsidP="00EF73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6788">
                    <w:rPr>
                      <w:rFonts w:ascii="Times New Roman" w:hAnsi="Times New Roman" w:cs="Times New Roman"/>
                    </w:rPr>
                    <w:t>Position</w:t>
                  </w:r>
                </w:p>
              </w:tc>
              <w:tc>
                <w:tcPr>
                  <w:tcW w:w="6925" w:type="dxa"/>
                </w:tcPr>
                <w:p w:rsidR="009053A8" w:rsidRPr="005D6788" w:rsidRDefault="000E766F" w:rsidP="00EF73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newal I</w:t>
                  </w:r>
                  <w:r w:rsidR="0092755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n Charge </w:t>
                  </w:r>
                  <w:r w:rsidR="009053A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053A8" w:rsidRPr="005D6788" w:rsidTr="00EF7319">
              <w:tc>
                <w:tcPr>
                  <w:tcW w:w="2425" w:type="dxa"/>
                </w:tcPr>
                <w:p w:rsidR="009053A8" w:rsidRPr="005D6788" w:rsidRDefault="009053A8" w:rsidP="00EF73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5" w:type="dxa"/>
                </w:tcPr>
                <w:p w:rsidR="009053A8" w:rsidRPr="005D6788" w:rsidRDefault="009053A8" w:rsidP="00EF73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53A8" w:rsidRPr="005D6788" w:rsidTr="00EF7319">
              <w:tc>
                <w:tcPr>
                  <w:tcW w:w="2425" w:type="dxa"/>
                </w:tcPr>
                <w:p w:rsidR="009053A8" w:rsidRPr="005D6788" w:rsidRDefault="009053A8" w:rsidP="00EF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mallCaps/>
                      <w:spacing w:val="30"/>
                    </w:rPr>
                  </w:pPr>
                </w:p>
                <w:p w:rsidR="009053A8" w:rsidRPr="009053A8" w:rsidRDefault="009053A8" w:rsidP="00EF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mallCaps/>
                      <w:spacing w:val="30"/>
                    </w:rPr>
                  </w:pPr>
                  <w:r w:rsidRPr="005D6788">
                    <w:rPr>
                      <w:rFonts w:ascii="Times New Roman" w:eastAsia="Times New Roman" w:hAnsi="Times New Roman" w:cs="Times New Roman"/>
                      <w:smallCaps/>
                      <w:spacing w:val="30"/>
                    </w:rPr>
                    <w:t>Responsibilities</w:t>
                  </w:r>
                </w:p>
              </w:tc>
              <w:tc>
                <w:tcPr>
                  <w:tcW w:w="6925" w:type="dxa"/>
                </w:tcPr>
                <w:p w:rsidR="009053A8" w:rsidRPr="00176AD9" w:rsidRDefault="009053A8" w:rsidP="00EF7319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:rsidR="009053A8" w:rsidRPr="00176AD9" w:rsidRDefault="00585CD9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Contract Renewal, </w:t>
                  </w:r>
                  <w:r w:rsidR="000E766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Cancellation and Related all sort of other Administrative Jobs.</w:t>
                  </w:r>
                </w:p>
                <w:p w:rsidR="009053A8" w:rsidRDefault="000E766F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Leasing Residential &amp; Commercial Properties.</w:t>
                  </w:r>
                </w:p>
                <w:p w:rsidR="000E766F" w:rsidRDefault="000E766F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Handling Busy Keyboard attending   Customer’s Enquiries.</w:t>
                  </w:r>
                </w:p>
                <w:p w:rsidR="000E766F" w:rsidRDefault="000E766F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lastRenderedPageBreak/>
                    <w:t>Typing Contracts, Letters, Faxes and other Correspondences.</w:t>
                  </w:r>
                </w:p>
                <w:p w:rsidR="000E766F" w:rsidRDefault="000E766F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Handling Customer Service, for Maintenance Complaints.</w:t>
                  </w:r>
                </w:p>
                <w:p w:rsidR="000E766F" w:rsidRDefault="000E766F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Advertising in media (Gulf News) Through Website.</w:t>
                  </w:r>
                </w:p>
                <w:p w:rsidR="000E766F" w:rsidRDefault="006D31F9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Provides information to customers by verifying understanding of request; answering questions offering assistance</w:t>
                  </w:r>
                </w:p>
                <w:p w:rsidR="006D31F9" w:rsidRDefault="006D31F9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Communicating with Supervisors, Peers, or Subordinates providing information to Supervisors, Co-Workers and subordinates by Telephone in written form email, or in person.</w:t>
                  </w:r>
                </w:p>
                <w:p w:rsidR="006D31F9" w:rsidRDefault="006D31F9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Attending meetings, taking minutes and keeping notes.</w:t>
                  </w:r>
                </w:p>
                <w:p w:rsidR="006D31F9" w:rsidRDefault="006D31F9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Organizing and storing paperwork, documents and computer-based information</w:t>
                  </w:r>
                </w:p>
                <w:p w:rsidR="006D31F9" w:rsidRDefault="004E299F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Accomplishes customer service and organization mission by completing related results as needed</w:t>
                  </w:r>
                </w:p>
                <w:p w:rsidR="004E299F" w:rsidRDefault="004E299F" w:rsidP="00EF7319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Getting information observing and otherwise obtaining information from all relevant sources</w:t>
                  </w:r>
                </w:p>
                <w:p w:rsidR="006D31F9" w:rsidRPr="00C76361" w:rsidRDefault="006D31F9" w:rsidP="006D31F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9053A8" w:rsidRPr="005D6788" w:rsidRDefault="009053A8" w:rsidP="00EF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pacing w:val="30"/>
              </w:rPr>
            </w:pPr>
          </w:p>
        </w:tc>
      </w:tr>
    </w:tbl>
    <w:p w:rsidR="009053A8" w:rsidRDefault="009053A8" w:rsidP="00E40DB8">
      <w:pPr>
        <w:spacing w:after="0" w:line="240" w:lineRule="auto"/>
        <w:rPr>
          <w:rFonts w:ascii="Times New Roman" w:hAnsi="Times New Roman" w:cs="Times New Roman"/>
        </w:rPr>
      </w:pPr>
    </w:p>
    <w:p w:rsidR="009053A8" w:rsidRPr="005D6788" w:rsidRDefault="009053A8" w:rsidP="00E40D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E40DB8" w:rsidRPr="005D6788">
        <w:tc>
          <w:tcPr>
            <w:tcW w:w="957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6925"/>
            </w:tblGrid>
            <w:tr w:rsidR="00D934BC" w:rsidRPr="005D6788">
              <w:tc>
                <w:tcPr>
                  <w:tcW w:w="9350" w:type="dxa"/>
                  <w:gridSpan w:val="2"/>
                </w:tcPr>
                <w:p w:rsidR="00D934BC" w:rsidRPr="005D6788" w:rsidRDefault="00784F64" w:rsidP="009D362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WIPRO BPO</w:t>
                  </w:r>
                  <w:r w:rsidR="009D362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.</w:t>
                  </w:r>
                  <w:r w:rsidR="00D24D99" w:rsidRPr="005D678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                                  </w:t>
                  </w:r>
                  <w:r w:rsidR="00CA7C48">
                    <w:rPr>
                      <w:rFonts w:ascii="Times New Roman" w:hAnsi="Times New Roman" w:cs="Times New Roman"/>
                    </w:rPr>
                    <w:t>April 2010 to April</w:t>
                  </w:r>
                  <w:r w:rsidR="00D24D99" w:rsidRPr="005D6788">
                    <w:rPr>
                      <w:rFonts w:ascii="Times New Roman" w:hAnsi="Times New Roman" w:cs="Times New Roman"/>
                    </w:rPr>
                    <w:t xml:space="preserve"> 201</w:t>
                  </w:r>
                  <w:r w:rsidR="00CA7C4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934BC" w:rsidRPr="005D6788">
              <w:tc>
                <w:tcPr>
                  <w:tcW w:w="2425" w:type="dxa"/>
                </w:tcPr>
                <w:p w:rsidR="00D934BC" w:rsidRPr="005D6788" w:rsidRDefault="00A247F3" w:rsidP="00C92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6788">
                    <w:rPr>
                      <w:rFonts w:ascii="Times New Roman" w:hAnsi="Times New Roman" w:cs="Times New Roman"/>
                    </w:rPr>
                    <w:t>Position</w:t>
                  </w:r>
                </w:p>
              </w:tc>
              <w:tc>
                <w:tcPr>
                  <w:tcW w:w="6925" w:type="dxa"/>
                </w:tcPr>
                <w:p w:rsidR="00D934BC" w:rsidRPr="005D6788" w:rsidRDefault="00784F64" w:rsidP="00C92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cess Associate</w:t>
                  </w:r>
                </w:p>
              </w:tc>
            </w:tr>
            <w:tr w:rsidR="00D934BC" w:rsidRPr="005D6788">
              <w:tc>
                <w:tcPr>
                  <w:tcW w:w="2425" w:type="dxa"/>
                </w:tcPr>
                <w:p w:rsidR="00D934BC" w:rsidRPr="005D6788" w:rsidRDefault="00D934BC" w:rsidP="00C92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5" w:type="dxa"/>
                </w:tcPr>
                <w:p w:rsidR="00D934BC" w:rsidRPr="005D6788" w:rsidRDefault="00D934BC" w:rsidP="00C92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47F3" w:rsidRPr="005D6788">
              <w:tc>
                <w:tcPr>
                  <w:tcW w:w="2425" w:type="dxa"/>
                </w:tcPr>
                <w:p w:rsidR="00C67E5A" w:rsidRPr="005D6788" w:rsidRDefault="00C67E5A" w:rsidP="00C9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mallCaps/>
                      <w:spacing w:val="30"/>
                    </w:rPr>
                  </w:pPr>
                </w:p>
                <w:p w:rsidR="00A247F3" w:rsidRPr="005D6788" w:rsidRDefault="00A247F3" w:rsidP="00C92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6788">
                    <w:rPr>
                      <w:rFonts w:ascii="Times New Roman" w:eastAsia="Times New Roman" w:hAnsi="Times New Roman" w:cs="Times New Roman"/>
                      <w:smallCaps/>
                      <w:spacing w:val="30"/>
                    </w:rPr>
                    <w:t>Responsibilities:</w:t>
                  </w:r>
                </w:p>
              </w:tc>
              <w:tc>
                <w:tcPr>
                  <w:tcW w:w="6925" w:type="dxa"/>
                </w:tcPr>
                <w:p w:rsidR="00E950D6" w:rsidRPr="00E7499D" w:rsidRDefault="00784F64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2"/>
                    </w:rPr>
                  </w:pPr>
                  <w:r w:rsidRPr="00E7499D">
                    <w:rPr>
                      <w:rFonts w:ascii="Times New Roman" w:hAnsi="Times New Roman"/>
                      <w:sz w:val="22"/>
                    </w:rPr>
                    <w:t>Handling US based customers through inbound calls, for</w:t>
                  </w:r>
                  <w:r w:rsidR="00CA7C48" w:rsidRPr="00E7499D">
                    <w:rPr>
                      <w:rFonts w:ascii="Times New Roman" w:hAnsi="Times New Roman"/>
                      <w:sz w:val="22"/>
                    </w:rPr>
                    <w:t xml:space="preserve"> trouble shoot issues for the HP</w:t>
                  </w:r>
                  <w:r w:rsidRPr="00E7499D">
                    <w:rPr>
                      <w:rFonts w:ascii="Times New Roman" w:hAnsi="Times New Roman"/>
                      <w:sz w:val="22"/>
                    </w:rPr>
                    <w:t xml:space="preserve"> notebooks</w:t>
                  </w:r>
                  <w:r w:rsidR="00CA7C48" w:rsidRPr="00E7499D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  <w:p w:rsidR="00CA7C48" w:rsidRPr="00E7499D" w:rsidRDefault="00CA7C48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2"/>
                    </w:rPr>
                  </w:pPr>
                  <w:r w:rsidRPr="00E7499D">
                    <w:rPr>
                      <w:rFonts w:ascii="Times New Roman" w:hAnsi="Times New Roman"/>
                      <w:sz w:val="22"/>
                    </w:rPr>
                    <w:t>Sales of HP Products to the US customers via outbound calls.</w:t>
                  </w:r>
                </w:p>
                <w:p w:rsidR="00CA7C48" w:rsidRPr="00E7499D" w:rsidRDefault="00CA7C48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2"/>
                    </w:rPr>
                  </w:pPr>
                  <w:r w:rsidRPr="00E7499D">
                    <w:rPr>
                      <w:rFonts w:ascii="Times New Roman" w:hAnsi="Times New Roman"/>
                      <w:sz w:val="22"/>
                    </w:rPr>
                    <w:t>Maintaining the entire data base of the customers and forwarding the same to the Team Leader.</w:t>
                  </w:r>
                </w:p>
                <w:p w:rsidR="00CA7C48" w:rsidRPr="00E7499D" w:rsidRDefault="00CA7C48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2"/>
                    </w:rPr>
                  </w:pPr>
                  <w:r w:rsidRPr="00E7499D">
                    <w:rPr>
                      <w:rFonts w:ascii="Times New Roman" w:hAnsi="Times New Roman"/>
                      <w:sz w:val="22"/>
                    </w:rPr>
                    <w:t>Coordinating with different departments to develop sales strategies.</w:t>
                  </w:r>
                </w:p>
                <w:p w:rsidR="00CA7C48" w:rsidRPr="00E7499D" w:rsidRDefault="00CA7C48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2"/>
                    </w:rPr>
                  </w:pPr>
                  <w:r w:rsidRPr="00E7499D">
                    <w:rPr>
                      <w:rFonts w:ascii="Times New Roman" w:hAnsi="Times New Roman"/>
                      <w:sz w:val="22"/>
                    </w:rPr>
                    <w:t>Reporting to the Team Leader on a daily basis for customer solutions.</w:t>
                  </w:r>
                </w:p>
                <w:p w:rsidR="007B01B0" w:rsidRPr="004E299F" w:rsidRDefault="00B25D73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Consultation of the cu</w:t>
                  </w:r>
                  <w:r w:rsidR="00CA7C48" w:rsidRPr="00E7499D">
                    <w:rPr>
                      <w:rFonts w:ascii="Times New Roman" w:hAnsi="Times New Roman"/>
                      <w:sz w:val="22"/>
                    </w:rPr>
                    <w:t>s</w:t>
                  </w:r>
                  <w:r>
                    <w:rPr>
                      <w:rFonts w:ascii="Times New Roman" w:hAnsi="Times New Roman"/>
                      <w:sz w:val="22"/>
                    </w:rPr>
                    <w:t>tomer</w:t>
                  </w:r>
                  <w:r w:rsidR="00CA7C48" w:rsidRPr="00E7499D">
                    <w:rPr>
                      <w:rFonts w:ascii="Times New Roman" w:hAnsi="Times New Roman"/>
                      <w:sz w:val="22"/>
                    </w:rPr>
                    <w:t xml:space="preserve"> issues with the floor manager regularly.</w:t>
                  </w:r>
                  <w:r w:rsidR="007B01B0" w:rsidRPr="00CA7C48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4E299F" w:rsidRPr="004E299F" w:rsidRDefault="004E299F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>
                    <w:rPr>
                      <w:rFonts w:ascii="Times New Roman" w:hAnsi="Times New Roman"/>
                    </w:rPr>
                    <w:t>Interacting with computers using computer systems to program, write software set up functions enter data or process information.</w:t>
                  </w:r>
                </w:p>
                <w:p w:rsidR="00B25D73" w:rsidRPr="00B25D73" w:rsidRDefault="004E299F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>
                    <w:rPr>
                      <w:rFonts w:ascii="Times New Roman" w:hAnsi="Times New Roman"/>
                    </w:rPr>
                    <w:t>Establishing and maintaining interpersonal relationships-developing constructive and cooperative working relationship with others and maintaining them over time.</w:t>
                  </w:r>
                </w:p>
                <w:p w:rsidR="00B25D73" w:rsidRPr="00B25D73" w:rsidRDefault="00B25D73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>
                    <w:rPr>
                      <w:rFonts w:ascii="Times New Roman" w:hAnsi="Times New Roman"/>
                    </w:rPr>
                    <w:t>Open customer account by recording account information</w:t>
                  </w:r>
                </w:p>
                <w:p w:rsidR="00B25D73" w:rsidRPr="00B25D73" w:rsidRDefault="00B25D73" w:rsidP="00B25D73">
                  <w:pPr>
                    <w:pStyle w:val="megStyle2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>
                    <w:rPr>
                      <w:rFonts w:ascii="Times New Roman" w:hAnsi="Times New Roman"/>
                    </w:rPr>
                    <w:t>Attracts potential customers by answering product and service questions; suggesting information about other product and services</w:t>
                  </w:r>
                </w:p>
                <w:p w:rsidR="00B25D73" w:rsidRPr="00585CD9" w:rsidRDefault="00B25D73" w:rsidP="00585CD9">
                  <w:pPr>
                    <w:pStyle w:val="megStyle2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Maintain</w:t>
                  </w:r>
                  <w:r w:rsidR="00585CD9">
                    <w:rPr>
                      <w:rFonts w:ascii="Times New Roman" w:hAnsi="Times New Roman"/>
                    </w:rPr>
                    <w:t>s</w:t>
                  </w:r>
                  <w:r>
                    <w:rPr>
                      <w:rFonts w:ascii="Times New Roman" w:hAnsi="Times New Roman"/>
                    </w:rPr>
                    <w:t xml:space="preserve"> financial accounts by </w:t>
                  </w:r>
                  <w:r w:rsidR="00585CD9">
                    <w:rPr>
                      <w:rFonts w:ascii="Times New Roman" w:hAnsi="Times New Roman"/>
                    </w:rPr>
                    <w:t>processing customer adjustments</w:t>
                  </w:r>
                </w:p>
              </w:tc>
            </w:tr>
          </w:tbl>
          <w:p w:rsidR="00E40DB8" w:rsidRPr="005D6788" w:rsidRDefault="00E40DB8" w:rsidP="00D934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DB8" w:rsidRPr="005D6788">
        <w:tc>
          <w:tcPr>
            <w:tcW w:w="9576" w:type="dxa"/>
          </w:tcPr>
          <w:p w:rsidR="00E40DB8" w:rsidRPr="005D6788" w:rsidRDefault="00E40DB8" w:rsidP="00E40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pacing w:val="30"/>
              </w:rPr>
            </w:pPr>
          </w:p>
        </w:tc>
      </w:tr>
      <w:tr w:rsidR="00E40DB8" w:rsidRPr="005D6788">
        <w:tc>
          <w:tcPr>
            <w:tcW w:w="9576" w:type="dxa"/>
          </w:tcPr>
          <w:p w:rsidR="009B5C16" w:rsidRPr="005D6788" w:rsidRDefault="009B5C16" w:rsidP="00E40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pacing w:val="30"/>
              </w:rPr>
            </w:pPr>
          </w:p>
        </w:tc>
      </w:tr>
    </w:tbl>
    <w:p w:rsidR="002B235E" w:rsidRDefault="002B235E" w:rsidP="00E40DB8">
      <w:pPr>
        <w:spacing w:after="0" w:line="240" w:lineRule="auto"/>
        <w:rPr>
          <w:rFonts w:ascii="Times New Roman" w:hAnsi="Times New Roman" w:cs="Times New Roman"/>
        </w:rPr>
      </w:pPr>
    </w:p>
    <w:p w:rsidR="002B235E" w:rsidRPr="00293060" w:rsidRDefault="00293060" w:rsidP="0036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hAnsi="Times New Roman" w:cs="Times New Roman"/>
          <w:b/>
          <w:bCs/>
          <w:smallCaps/>
          <w:spacing w:val="32"/>
          <w:sz w:val="24"/>
          <w:szCs w:val="24"/>
        </w:rPr>
      </w:pPr>
      <w:r w:rsidRPr="00293060">
        <w:rPr>
          <w:rFonts w:ascii="Times New Roman" w:hAnsi="Times New Roman" w:cs="Times New Roman"/>
          <w:b/>
        </w:rPr>
        <w:t>ACADEMICS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</w:p>
    <w:p w:rsidR="002B235E" w:rsidRDefault="002B235E" w:rsidP="00E40DB8">
      <w:pPr>
        <w:spacing w:after="0" w:line="240" w:lineRule="auto"/>
        <w:rPr>
          <w:rFonts w:ascii="Times New Roman" w:hAnsi="Times New Roman" w:cs="Times New Roman"/>
        </w:rPr>
      </w:pPr>
    </w:p>
    <w:p w:rsidR="002B235E" w:rsidRPr="005D6788" w:rsidRDefault="002B235E" w:rsidP="00E40D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2479"/>
        <w:gridCol w:w="263"/>
      </w:tblGrid>
      <w:tr w:rsidR="00297243" w:rsidRPr="005D6788" w:rsidTr="00C76361">
        <w:tc>
          <w:tcPr>
            <w:tcW w:w="4926" w:type="dxa"/>
          </w:tcPr>
          <w:p w:rsidR="00297243" w:rsidRPr="005D6788" w:rsidRDefault="00297243" w:rsidP="00C9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788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2479" w:type="dxa"/>
          </w:tcPr>
          <w:p w:rsidR="00297243" w:rsidRPr="005D6788" w:rsidRDefault="00297243" w:rsidP="00C9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788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263" w:type="dxa"/>
          </w:tcPr>
          <w:p w:rsidR="00297243" w:rsidRPr="005D6788" w:rsidRDefault="00297243" w:rsidP="00C9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7243" w:rsidRPr="005D6788" w:rsidTr="00C76361">
        <w:tc>
          <w:tcPr>
            <w:tcW w:w="4926" w:type="dxa"/>
          </w:tcPr>
          <w:p w:rsidR="00297243" w:rsidRPr="005D6788" w:rsidRDefault="00FA4ABD" w:rsidP="004A5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chelor of Arts </w:t>
            </w:r>
            <w:r w:rsidR="00140617">
              <w:rPr>
                <w:rFonts w:ascii="Times New Roman" w:eastAsia="Times New Roman" w:hAnsi="Times New Roman" w:cs="Times New Roman"/>
              </w:rPr>
              <w:t>– (</w:t>
            </w:r>
            <w:r>
              <w:rPr>
                <w:rFonts w:ascii="Times New Roman" w:eastAsia="Times New Roman" w:hAnsi="Times New Roman" w:cs="Times New Roman"/>
              </w:rPr>
              <w:t>B.A</w:t>
            </w:r>
            <w:r w:rsidR="00297243" w:rsidRPr="005D678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79" w:type="dxa"/>
          </w:tcPr>
          <w:p w:rsidR="00297243" w:rsidRDefault="00FA4ABD" w:rsidP="00FA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al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ray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thi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University</w:t>
            </w:r>
          </w:p>
        </w:tc>
        <w:tc>
          <w:tcPr>
            <w:tcW w:w="263" w:type="dxa"/>
          </w:tcPr>
          <w:p w:rsidR="00297243" w:rsidRDefault="00297243" w:rsidP="00C92A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243" w:rsidRPr="005D6788" w:rsidTr="00C76361">
        <w:tc>
          <w:tcPr>
            <w:tcW w:w="4926" w:type="dxa"/>
          </w:tcPr>
          <w:p w:rsidR="00297243" w:rsidRPr="005D6788" w:rsidRDefault="00297243" w:rsidP="00243F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788">
              <w:rPr>
                <w:rFonts w:ascii="Times New Roman" w:hAnsi="Times New Roman" w:cs="Times New Roman"/>
              </w:rPr>
              <w:t xml:space="preserve">Central Board </w:t>
            </w:r>
            <w:r w:rsidR="00140617" w:rsidRPr="005D6788">
              <w:rPr>
                <w:rFonts w:ascii="Times New Roman" w:hAnsi="Times New Roman" w:cs="Times New Roman"/>
              </w:rPr>
              <w:t>of</w:t>
            </w:r>
            <w:r w:rsidRPr="005D6788">
              <w:rPr>
                <w:rFonts w:ascii="Times New Roman" w:hAnsi="Times New Roman" w:cs="Times New Roman"/>
              </w:rPr>
              <w:t xml:space="preserve"> Higher S</w:t>
            </w:r>
            <w:r w:rsidR="00FA4ABD">
              <w:rPr>
                <w:rFonts w:ascii="Times New Roman" w:hAnsi="Times New Roman" w:cs="Times New Roman"/>
              </w:rPr>
              <w:t xml:space="preserve">econdary Education Certificate </w:t>
            </w:r>
          </w:p>
        </w:tc>
        <w:tc>
          <w:tcPr>
            <w:tcW w:w="2479" w:type="dxa"/>
          </w:tcPr>
          <w:p w:rsidR="00297243" w:rsidRPr="005D6788" w:rsidRDefault="00E252AD" w:rsidP="00D04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B.</w:t>
            </w:r>
            <w:r w:rsidR="00140617">
              <w:rPr>
                <w:rFonts w:ascii="Times New Roman" w:hAnsi="Times New Roman" w:cs="Times New Roman"/>
              </w:rPr>
              <w:t>O. I</w:t>
            </w:r>
          </w:p>
        </w:tc>
        <w:tc>
          <w:tcPr>
            <w:tcW w:w="263" w:type="dxa"/>
          </w:tcPr>
          <w:p w:rsidR="00297243" w:rsidRPr="005D6788" w:rsidRDefault="00297243" w:rsidP="00D04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243" w:rsidRPr="005D6788" w:rsidTr="00C76361">
        <w:trPr>
          <w:trHeight w:val="323"/>
        </w:trPr>
        <w:tc>
          <w:tcPr>
            <w:tcW w:w="4926" w:type="dxa"/>
          </w:tcPr>
          <w:p w:rsidR="00297243" w:rsidRPr="005D6788" w:rsidRDefault="00297243" w:rsidP="00E2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788">
              <w:rPr>
                <w:rFonts w:ascii="Times New Roman" w:hAnsi="Times New Roman" w:cs="Times New Roman"/>
              </w:rPr>
              <w:t>Centra</w:t>
            </w:r>
            <w:r w:rsidR="00FA4ABD">
              <w:rPr>
                <w:rFonts w:ascii="Times New Roman" w:hAnsi="Times New Roman" w:cs="Times New Roman"/>
              </w:rPr>
              <w:t xml:space="preserve">l Board </w:t>
            </w:r>
            <w:r w:rsidR="00140617">
              <w:rPr>
                <w:rFonts w:ascii="Times New Roman" w:hAnsi="Times New Roman" w:cs="Times New Roman"/>
              </w:rPr>
              <w:t>of</w:t>
            </w:r>
            <w:r w:rsidR="00FA4ABD">
              <w:rPr>
                <w:rFonts w:ascii="Times New Roman" w:hAnsi="Times New Roman" w:cs="Times New Roman"/>
              </w:rPr>
              <w:t xml:space="preserve"> Secondary Education </w:t>
            </w:r>
          </w:p>
        </w:tc>
        <w:tc>
          <w:tcPr>
            <w:tcW w:w="2479" w:type="dxa"/>
          </w:tcPr>
          <w:p w:rsidR="00297243" w:rsidRPr="005D6788" w:rsidRDefault="00E252AD" w:rsidP="00C92A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S.S.</w:t>
            </w:r>
            <w:r w:rsidR="00C7636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3" w:type="dxa"/>
          </w:tcPr>
          <w:p w:rsidR="00297243" w:rsidRPr="005D6788" w:rsidRDefault="00297243" w:rsidP="00C92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52AF" w:rsidRDefault="000052AF" w:rsidP="00E40DB8">
      <w:pPr>
        <w:spacing w:after="0" w:line="240" w:lineRule="auto"/>
        <w:rPr>
          <w:rFonts w:ascii="Times New Roman" w:hAnsi="Times New Roman" w:cs="Times New Roman"/>
        </w:rPr>
      </w:pPr>
    </w:p>
    <w:p w:rsidR="009358DE" w:rsidRDefault="009358DE" w:rsidP="00E40DB8">
      <w:pPr>
        <w:spacing w:after="0" w:line="240" w:lineRule="auto"/>
        <w:rPr>
          <w:rFonts w:ascii="Times New Roman" w:hAnsi="Times New Roman" w:cs="Times New Roman"/>
        </w:rPr>
      </w:pPr>
    </w:p>
    <w:p w:rsidR="009B5C16" w:rsidRDefault="009B5C16" w:rsidP="00E40DB8">
      <w:pPr>
        <w:spacing w:after="0" w:line="240" w:lineRule="auto"/>
        <w:rPr>
          <w:rFonts w:ascii="Times New Roman" w:hAnsi="Times New Roman" w:cs="Times New Roman"/>
        </w:rPr>
      </w:pPr>
    </w:p>
    <w:p w:rsidR="009358DE" w:rsidRPr="009358DE" w:rsidRDefault="000F438C" w:rsidP="0093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ININGS</w:t>
      </w:r>
      <w:r w:rsidR="009358D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</w:p>
    <w:p w:rsidR="009358DE" w:rsidRDefault="009358DE" w:rsidP="00E40D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8"/>
      </w:tblGrid>
      <w:tr w:rsidR="00574420" w:rsidRPr="005D6788" w:rsidTr="00574420">
        <w:tc>
          <w:tcPr>
            <w:tcW w:w="7758" w:type="dxa"/>
          </w:tcPr>
          <w:p w:rsidR="000F438C" w:rsidRDefault="000F438C" w:rsidP="000F438C">
            <w:pPr>
              <w:numPr>
                <w:ilvl w:val="0"/>
                <w:numId w:val="19"/>
              </w:numPr>
              <w:tabs>
                <w:tab w:val="clear" w:pos="1080"/>
                <w:tab w:val="num" w:pos="384"/>
                <w:tab w:val="left" w:pos="1215"/>
                <w:tab w:val="left" w:pos="5835"/>
              </w:tabs>
              <w:spacing w:after="0" w:line="360" w:lineRule="auto"/>
              <w:ind w:hanging="1080"/>
            </w:pPr>
            <w:r>
              <w:t>Completed the RMAC TRAINING &amp; AWARENESS TEST for Quarter 1, in 2012</w:t>
            </w:r>
          </w:p>
          <w:p w:rsidR="000F438C" w:rsidRDefault="000F438C" w:rsidP="000F438C">
            <w:pPr>
              <w:numPr>
                <w:ilvl w:val="0"/>
                <w:numId w:val="19"/>
              </w:numPr>
              <w:tabs>
                <w:tab w:val="clear" w:pos="1080"/>
                <w:tab w:val="num" w:pos="384"/>
                <w:tab w:val="left" w:pos="1215"/>
                <w:tab w:val="left" w:pos="5835"/>
              </w:tabs>
              <w:spacing w:after="0" w:line="360" w:lineRule="auto"/>
              <w:ind w:hanging="1080"/>
            </w:pPr>
            <w:r>
              <w:t>Completed the training on Wipro’s code of Business &amp; Ethics &amp;</w:t>
            </w:r>
          </w:p>
          <w:p w:rsidR="00574420" w:rsidRPr="00574420" w:rsidRDefault="000F438C" w:rsidP="000F438C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  <w:lang w:eastAsia="en-AU"/>
              </w:rPr>
            </w:pPr>
            <w:r>
              <w:t xml:space="preserve">       Risk Management &amp; Compliance.</w:t>
            </w:r>
          </w:p>
        </w:tc>
      </w:tr>
    </w:tbl>
    <w:p w:rsidR="00574420" w:rsidRDefault="00574420" w:rsidP="00E40DB8">
      <w:pPr>
        <w:spacing w:after="0" w:line="240" w:lineRule="auto"/>
        <w:rPr>
          <w:rFonts w:ascii="Times New Roman" w:hAnsi="Times New Roman" w:cs="Times New Roman"/>
        </w:rPr>
      </w:pPr>
    </w:p>
    <w:p w:rsidR="00332AB1" w:rsidRDefault="00332AB1" w:rsidP="00E40DB8">
      <w:pPr>
        <w:spacing w:after="0" w:line="240" w:lineRule="auto"/>
        <w:rPr>
          <w:rFonts w:ascii="Times New Roman" w:hAnsi="Times New Roman" w:cs="Times New Roman"/>
        </w:rPr>
      </w:pPr>
    </w:p>
    <w:p w:rsidR="00332AB1" w:rsidRPr="005D6788" w:rsidRDefault="00332AB1" w:rsidP="00E40D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A97025" w:rsidRPr="005D6788" w:rsidTr="009358D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97025" w:rsidRPr="005D6788" w:rsidRDefault="00A97025" w:rsidP="00C92A40">
            <w:pPr>
              <w:spacing w:after="0" w:line="240" w:lineRule="auto"/>
              <w:rPr>
                <w:rFonts w:ascii="Times New Roman" w:hAnsi="Times New Roman" w:cs="Times New Roman"/>
                <w:bCs/>
                <w:smallCaps/>
                <w:spacing w:val="32"/>
                <w:sz w:val="24"/>
                <w:szCs w:val="24"/>
              </w:rPr>
            </w:pPr>
            <w:r w:rsidRPr="005D6788">
              <w:rPr>
                <w:rFonts w:ascii="Times New Roman" w:hAnsi="Times New Roman" w:cs="Times New Roman"/>
                <w:b/>
                <w:bCs/>
              </w:rPr>
              <w:t>TECHNICAL SKILLS</w:t>
            </w:r>
          </w:p>
        </w:tc>
      </w:tr>
    </w:tbl>
    <w:p w:rsidR="00A97025" w:rsidRPr="005D6788" w:rsidRDefault="00A97025" w:rsidP="00E40D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B4542" w:rsidRPr="005D6788">
        <w:tc>
          <w:tcPr>
            <w:tcW w:w="4788" w:type="dxa"/>
          </w:tcPr>
          <w:p w:rsidR="00FB4542" w:rsidRPr="005D6788" w:rsidRDefault="00320EFB" w:rsidP="00C92A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Qualification</w:t>
            </w:r>
          </w:p>
        </w:tc>
        <w:tc>
          <w:tcPr>
            <w:tcW w:w="4788" w:type="dxa"/>
          </w:tcPr>
          <w:p w:rsidR="00FB4542" w:rsidRPr="005D6788" w:rsidRDefault="00320EFB" w:rsidP="00FB4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in Hardware and Networking</w:t>
            </w:r>
          </w:p>
        </w:tc>
      </w:tr>
      <w:tr w:rsidR="00FB4542" w:rsidRPr="005D6788">
        <w:tc>
          <w:tcPr>
            <w:tcW w:w="4788" w:type="dxa"/>
          </w:tcPr>
          <w:p w:rsidR="00FB4542" w:rsidRPr="005D6788" w:rsidRDefault="00A96DDB" w:rsidP="00C92A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4788" w:type="dxa"/>
          </w:tcPr>
          <w:p w:rsidR="00320EFB" w:rsidRPr="005D6788" w:rsidRDefault="00973FF4" w:rsidP="00C92A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="00320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s,</w:t>
            </w:r>
            <w:r w:rsidR="00320EFB">
              <w:rPr>
                <w:rFonts w:ascii="Times New Roman" w:hAnsi="Times New Roman" w:cs="Times New Roman"/>
              </w:rPr>
              <w:t xml:space="preserve"> Windows95,98,</w:t>
            </w:r>
            <w:r>
              <w:rPr>
                <w:rFonts w:ascii="Times New Roman" w:hAnsi="Times New Roman" w:cs="Times New Roman"/>
              </w:rPr>
              <w:t>2000,</w:t>
            </w:r>
            <w:r w:rsidR="00320EFB">
              <w:rPr>
                <w:rFonts w:ascii="Times New Roman" w:hAnsi="Times New Roman" w:cs="Times New Roman"/>
              </w:rPr>
              <w:t xml:space="preserve"> Windows 7</w:t>
            </w:r>
          </w:p>
        </w:tc>
      </w:tr>
      <w:tr w:rsidR="00A96DDB" w:rsidRPr="005D6788">
        <w:tc>
          <w:tcPr>
            <w:tcW w:w="4788" w:type="dxa"/>
          </w:tcPr>
          <w:p w:rsidR="00A96DDB" w:rsidRPr="005D6788" w:rsidRDefault="00A96DDB" w:rsidP="00C92A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Packages</w:t>
            </w:r>
          </w:p>
        </w:tc>
        <w:tc>
          <w:tcPr>
            <w:tcW w:w="4788" w:type="dxa"/>
          </w:tcPr>
          <w:p w:rsidR="00A96DDB" w:rsidRDefault="00A96DDB" w:rsidP="00C92A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rosoft Office </w:t>
            </w:r>
            <w:r w:rsidR="00973FF4">
              <w:rPr>
                <w:rFonts w:ascii="Times New Roman" w:hAnsi="Times New Roman" w:cs="Times New Roman"/>
              </w:rPr>
              <w:t>(M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3FF4">
              <w:rPr>
                <w:rFonts w:ascii="Times New Roman" w:hAnsi="Times New Roman" w:cs="Times New Roman"/>
              </w:rPr>
              <w:t>word, PowerPoint, Exce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4845D0" w:rsidRDefault="004845D0" w:rsidP="00E40DB8">
      <w:pPr>
        <w:spacing w:after="0" w:line="240" w:lineRule="auto"/>
        <w:rPr>
          <w:rFonts w:ascii="Times New Roman" w:hAnsi="Times New Roman" w:cs="Times New Roman"/>
        </w:rPr>
      </w:pPr>
    </w:p>
    <w:p w:rsidR="004845D0" w:rsidRPr="005D6788" w:rsidRDefault="004845D0" w:rsidP="00E40D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6171D8" w:rsidRPr="005D6788" w:rsidTr="009358D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171D8" w:rsidRPr="005D6788" w:rsidRDefault="006171D8" w:rsidP="00C92A40">
            <w:pPr>
              <w:spacing w:after="0" w:line="240" w:lineRule="auto"/>
              <w:rPr>
                <w:rFonts w:ascii="Times New Roman" w:hAnsi="Times New Roman" w:cs="Times New Roman"/>
                <w:bCs/>
                <w:smallCaps/>
                <w:spacing w:val="32"/>
                <w:sz w:val="24"/>
                <w:szCs w:val="24"/>
              </w:rPr>
            </w:pPr>
            <w:r w:rsidRPr="005D6788">
              <w:rPr>
                <w:rFonts w:ascii="Times New Roman" w:hAnsi="Times New Roman" w:cs="Times New Roman"/>
                <w:b/>
                <w:bCs/>
              </w:rPr>
              <w:t>PERSONAL SKILLS AND ATTRIBUTES</w:t>
            </w:r>
          </w:p>
        </w:tc>
      </w:tr>
    </w:tbl>
    <w:p w:rsidR="00567F3D" w:rsidRPr="005D6788" w:rsidRDefault="00567F3D" w:rsidP="00E40DB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67F3D" w:rsidRPr="005D6788" w:rsidRDefault="00567F3D" w:rsidP="00E40DB8">
      <w:pPr>
        <w:spacing w:after="0" w:line="240" w:lineRule="auto"/>
        <w:rPr>
          <w:rFonts w:ascii="Times New Roman" w:hAnsi="Times New Roman" w:cs="Times New Roman"/>
        </w:rPr>
      </w:pPr>
    </w:p>
    <w:p w:rsidR="00C67E5A" w:rsidRPr="005D6788" w:rsidRDefault="00567F3D" w:rsidP="00C67E5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Ability to use own initiative in solving problems and making decisions.</w:t>
      </w:r>
    </w:p>
    <w:p w:rsidR="00567F3D" w:rsidRPr="005D6788" w:rsidRDefault="00567F3D" w:rsidP="006171D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Very good organizational skills.</w:t>
      </w:r>
    </w:p>
    <w:p w:rsidR="00567F3D" w:rsidRPr="005D6788" w:rsidRDefault="00567F3D" w:rsidP="006171D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 xml:space="preserve">Ability to work </w:t>
      </w:r>
      <w:r w:rsidR="006D6C98" w:rsidRPr="005D6788">
        <w:rPr>
          <w:rFonts w:ascii="Times New Roman" w:hAnsi="Times New Roman" w:cs="Times New Roman"/>
        </w:rPr>
        <w:t>effectively in a team as well as independently.</w:t>
      </w:r>
    </w:p>
    <w:p w:rsidR="006D6C98" w:rsidRPr="005D6788" w:rsidRDefault="006D6C98" w:rsidP="006171D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Ability to take instructions, manage teams, time and task management.</w:t>
      </w:r>
    </w:p>
    <w:p w:rsidR="006D6C98" w:rsidRPr="005D6788" w:rsidRDefault="006D6C98" w:rsidP="006171D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Excellent verbal and written communication skills.</w:t>
      </w:r>
    </w:p>
    <w:p w:rsidR="006D6C98" w:rsidRPr="005D6788" w:rsidRDefault="006D6C98" w:rsidP="006171D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Experience of working with targets.</w:t>
      </w:r>
    </w:p>
    <w:p w:rsidR="006D6C98" w:rsidRPr="005D6788" w:rsidRDefault="006D6C98" w:rsidP="006171D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Self-Motivated, ambitious and target oriented.</w:t>
      </w:r>
    </w:p>
    <w:p w:rsidR="006D6C98" w:rsidRPr="005D6788" w:rsidRDefault="006D6C98" w:rsidP="006171D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Ability to work under pressure with maintaining top of customer service and sales.</w:t>
      </w:r>
    </w:p>
    <w:p w:rsidR="00C67E5A" w:rsidRPr="005D6788" w:rsidRDefault="00C67E5A" w:rsidP="006171D8">
      <w:pPr>
        <w:spacing w:after="0" w:line="240" w:lineRule="auto"/>
        <w:rPr>
          <w:rFonts w:ascii="Times New Roman" w:hAnsi="Times New Roman" w:cs="Times New Roman"/>
        </w:rPr>
      </w:pPr>
    </w:p>
    <w:p w:rsidR="000052AF" w:rsidRPr="005D6788" w:rsidRDefault="000052AF" w:rsidP="006171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243F01" w:rsidRPr="005D6788" w:rsidTr="009358D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43F01" w:rsidRPr="005D6788" w:rsidRDefault="00243F01" w:rsidP="009358DE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mallCaps/>
                <w:spacing w:val="32"/>
                <w:sz w:val="24"/>
                <w:szCs w:val="24"/>
              </w:rPr>
            </w:pPr>
            <w:r w:rsidRPr="005D6788">
              <w:rPr>
                <w:rFonts w:ascii="Times New Roman" w:hAnsi="Times New Roman" w:cs="Times New Roman"/>
                <w:b/>
                <w:bCs/>
              </w:rPr>
              <w:t>SOFT SKILLS</w:t>
            </w:r>
            <w:r w:rsidR="009358D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243F01" w:rsidRPr="005D6788" w:rsidRDefault="00243F01" w:rsidP="006171D8">
      <w:pPr>
        <w:spacing w:after="0" w:line="240" w:lineRule="auto"/>
        <w:rPr>
          <w:rFonts w:ascii="Times New Roman" w:hAnsi="Times New Roman" w:cs="Times New Roman"/>
        </w:rPr>
      </w:pPr>
    </w:p>
    <w:p w:rsidR="00243F01" w:rsidRPr="005D6788" w:rsidRDefault="00863E42" w:rsidP="00243F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 working</w:t>
      </w:r>
    </w:p>
    <w:p w:rsidR="00243F01" w:rsidRPr="005D6788" w:rsidRDefault="00243F01" w:rsidP="00243F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Flexible</w:t>
      </w:r>
    </w:p>
    <w:p w:rsidR="00243F01" w:rsidRPr="005D6788" w:rsidRDefault="00863E42" w:rsidP="00243F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ing Challenges</w:t>
      </w:r>
    </w:p>
    <w:p w:rsidR="00243F01" w:rsidRDefault="00243F01" w:rsidP="00243F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lastRenderedPageBreak/>
        <w:t>Optim</w:t>
      </w:r>
      <w:r w:rsidR="00863E42">
        <w:rPr>
          <w:rFonts w:ascii="Times New Roman" w:hAnsi="Times New Roman" w:cs="Times New Roman"/>
        </w:rPr>
        <w:t>istic</w:t>
      </w:r>
    </w:p>
    <w:p w:rsidR="00C442FD" w:rsidRDefault="00C442FD" w:rsidP="006171D8">
      <w:pPr>
        <w:spacing w:after="0" w:line="240" w:lineRule="auto"/>
        <w:rPr>
          <w:rFonts w:ascii="Times New Roman" w:hAnsi="Times New Roman" w:cs="Times New Roman"/>
        </w:rPr>
      </w:pPr>
    </w:p>
    <w:p w:rsidR="00B25D73" w:rsidRDefault="00B25D73" w:rsidP="006171D8">
      <w:pPr>
        <w:spacing w:after="0" w:line="240" w:lineRule="auto"/>
        <w:rPr>
          <w:rFonts w:ascii="Times New Roman" w:hAnsi="Times New Roman" w:cs="Times New Roman"/>
        </w:rPr>
      </w:pPr>
    </w:p>
    <w:p w:rsidR="00B25D73" w:rsidRDefault="00B25D73" w:rsidP="006171D8">
      <w:pPr>
        <w:spacing w:after="0" w:line="240" w:lineRule="auto"/>
        <w:rPr>
          <w:rFonts w:ascii="Times New Roman" w:hAnsi="Times New Roman" w:cs="Times New Roman"/>
        </w:rPr>
      </w:pPr>
    </w:p>
    <w:p w:rsidR="00B25D73" w:rsidRDefault="00B25D73" w:rsidP="006171D8">
      <w:pPr>
        <w:spacing w:after="0" w:line="240" w:lineRule="auto"/>
        <w:rPr>
          <w:rFonts w:ascii="Times New Roman" w:hAnsi="Times New Roman" w:cs="Times New Roman"/>
        </w:rPr>
      </w:pPr>
    </w:p>
    <w:p w:rsidR="00DA3230" w:rsidRPr="005D6788" w:rsidRDefault="00DA3230" w:rsidP="006171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6171D8" w:rsidRPr="005D6788" w:rsidTr="009358D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171D8" w:rsidRPr="005D6788" w:rsidRDefault="006171D8" w:rsidP="009358DE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6788">
              <w:rPr>
                <w:rFonts w:ascii="Times New Roman" w:hAnsi="Times New Roman" w:cs="Times New Roman"/>
                <w:b/>
                <w:bCs/>
              </w:rPr>
              <w:t>PERSONAL DETAILS</w:t>
            </w:r>
            <w:r w:rsidR="009358D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6D6C98" w:rsidRPr="005D6788" w:rsidRDefault="006D6C98" w:rsidP="006D6C98">
      <w:pPr>
        <w:spacing w:after="0" w:line="240" w:lineRule="auto"/>
        <w:rPr>
          <w:rFonts w:ascii="Times New Roman" w:hAnsi="Times New Roman" w:cs="Times New Roman"/>
        </w:rPr>
      </w:pPr>
    </w:p>
    <w:p w:rsidR="008121FD" w:rsidRDefault="000F438C" w:rsidP="00461B9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0</w:t>
      </w:r>
      <w:r w:rsidR="008121FD" w:rsidRPr="008121F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.</w:t>
      </w:r>
      <w:r w:rsidR="008121FD">
        <w:rPr>
          <w:rFonts w:ascii="Times New Roman" w:hAnsi="Times New Roman" w:cs="Times New Roman"/>
        </w:rPr>
        <w:t xml:space="preserve"> 198</w:t>
      </w:r>
      <w:r w:rsidR="00317D51">
        <w:rPr>
          <w:rFonts w:ascii="Times New Roman" w:hAnsi="Times New Roman" w:cs="Times New Roman"/>
        </w:rPr>
        <w:t>8</w:t>
      </w:r>
    </w:p>
    <w:p w:rsidR="006D6C98" w:rsidRPr="005D6788" w:rsidRDefault="006D6C98" w:rsidP="006171D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Marital Status</w:t>
      </w:r>
      <w:r w:rsidR="00815C0A" w:rsidRPr="005D6788">
        <w:rPr>
          <w:rFonts w:ascii="Times New Roman" w:hAnsi="Times New Roman" w:cs="Times New Roman"/>
        </w:rPr>
        <w:tab/>
      </w:r>
      <w:r w:rsidR="008121FD">
        <w:rPr>
          <w:rFonts w:ascii="Times New Roman" w:hAnsi="Times New Roman" w:cs="Times New Roman"/>
        </w:rPr>
        <w:tab/>
      </w:r>
      <w:r w:rsidR="00815C0A" w:rsidRPr="005D6788">
        <w:rPr>
          <w:rFonts w:ascii="Times New Roman" w:hAnsi="Times New Roman" w:cs="Times New Roman"/>
        </w:rPr>
        <w:t>:</w:t>
      </w:r>
      <w:r w:rsidR="00815C0A" w:rsidRPr="005D6788">
        <w:rPr>
          <w:rFonts w:ascii="Times New Roman" w:hAnsi="Times New Roman" w:cs="Times New Roman"/>
        </w:rPr>
        <w:tab/>
      </w:r>
      <w:r w:rsidR="00B24B23">
        <w:rPr>
          <w:rFonts w:ascii="Times New Roman" w:hAnsi="Times New Roman" w:cs="Times New Roman"/>
        </w:rPr>
        <w:t>Married</w:t>
      </w:r>
      <w:r w:rsidR="003328CA" w:rsidRPr="005D6788">
        <w:rPr>
          <w:rFonts w:ascii="Times New Roman" w:hAnsi="Times New Roman" w:cs="Times New Roman"/>
        </w:rPr>
        <w:t xml:space="preserve"> </w:t>
      </w:r>
    </w:p>
    <w:p w:rsidR="00815C0A" w:rsidRPr="005D6788" w:rsidRDefault="00815C0A" w:rsidP="006171D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Languages</w:t>
      </w:r>
      <w:r w:rsidRPr="005D6788">
        <w:rPr>
          <w:rFonts w:ascii="Times New Roman" w:hAnsi="Times New Roman" w:cs="Times New Roman"/>
        </w:rPr>
        <w:tab/>
      </w:r>
      <w:r w:rsidR="00243F01" w:rsidRPr="005D6788">
        <w:rPr>
          <w:rFonts w:ascii="Times New Roman" w:hAnsi="Times New Roman" w:cs="Times New Roman"/>
        </w:rPr>
        <w:tab/>
      </w:r>
      <w:r w:rsidR="00317D51">
        <w:rPr>
          <w:rFonts w:ascii="Times New Roman" w:hAnsi="Times New Roman" w:cs="Times New Roman"/>
        </w:rPr>
        <w:t>:</w:t>
      </w:r>
      <w:r w:rsidR="00317D51">
        <w:rPr>
          <w:rFonts w:ascii="Times New Roman" w:hAnsi="Times New Roman" w:cs="Times New Roman"/>
        </w:rPr>
        <w:tab/>
        <w:t>English,</w:t>
      </w:r>
      <w:r w:rsidRPr="005D6788">
        <w:rPr>
          <w:rFonts w:ascii="Times New Roman" w:hAnsi="Times New Roman" w:cs="Times New Roman"/>
        </w:rPr>
        <w:t xml:space="preserve"> Urdu, Hindi</w:t>
      </w:r>
    </w:p>
    <w:p w:rsidR="007F053B" w:rsidRPr="00012E40" w:rsidRDefault="007F053B" w:rsidP="007F05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6171D8" w:rsidRPr="005D6788" w:rsidTr="009358D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171D8" w:rsidRPr="005D6788" w:rsidRDefault="006171D8" w:rsidP="009358DE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6788">
              <w:rPr>
                <w:rFonts w:ascii="Times New Roman" w:hAnsi="Times New Roman" w:cs="Times New Roman"/>
                <w:b/>
                <w:bCs/>
              </w:rPr>
              <w:t>STRENGTH AND COMMUNICATION</w:t>
            </w:r>
            <w:r w:rsidR="009358D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815C0A" w:rsidRPr="005D6788" w:rsidRDefault="00815C0A" w:rsidP="00815C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5C0A" w:rsidRPr="005D6788" w:rsidRDefault="00815C0A" w:rsidP="00815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  <w:b/>
          <w:bCs/>
        </w:rPr>
        <w:t>Strength:</w:t>
      </w:r>
      <w:r w:rsidRPr="005D6788">
        <w:rPr>
          <w:rFonts w:ascii="Times New Roman" w:hAnsi="Times New Roman" w:cs="Times New Roman"/>
        </w:rPr>
        <w:t xml:space="preserve">  I am known for my high energy levels and my ability to motivate people.</w:t>
      </w:r>
    </w:p>
    <w:p w:rsidR="00815C0A" w:rsidRPr="005D6788" w:rsidRDefault="00815C0A" w:rsidP="00815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 xml:space="preserve">I am a </w:t>
      </w:r>
      <w:r w:rsidR="00243F01" w:rsidRPr="005D6788">
        <w:rPr>
          <w:rFonts w:ascii="Times New Roman" w:hAnsi="Times New Roman" w:cs="Times New Roman"/>
        </w:rPr>
        <w:t xml:space="preserve">strong believer in hard working </w:t>
      </w:r>
      <w:r w:rsidRPr="005D6788">
        <w:rPr>
          <w:rFonts w:ascii="Times New Roman" w:hAnsi="Times New Roman" w:cs="Times New Roman"/>
        </w:rPr>
        <w:t xml:space="preserve">in achieving organizational goals and would be keen to </w:t>
      </w:r>
    </w:p>
    <w:p w:rsidR="00815C0A" w:rsidRPr="005D6788" w:rsidRDefault="00815C0A" w:rsidP="00815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</w:rPr>
        <w:t>Take initiatives to raise the standards of performance consistently.</w:t>
      </w:r>
    </w:p>
    <w:p w:rsidR="00815C0A" w:rsidRPr="005D6788" w:rsidRDefault="00815C0A" w:rsidP="00815C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5C0A" w:rsidRPr="005D6788" w:rsidRDefault="00815C0A" w:rsidP="00C67E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788">
        <w:rPr>
          <w:rFonts w:ascii="Times New Roman" w:hAnsi="Times New Roman" w:cs="Times New Roman"/>
          <w:b/>
          <w:bCs/>
        </w:rPr>
        <w:t>Communication:</w:t>
      </w:r>
      <w:r w:rsidRPr="005D6788">
        <w:rPr>
          <w:rFonts w:ascii="Times New Roman" w:hAnsi="Times New Roman" w:cs="Times New Roman"/>
        </w:rPr>
        <w:t xml:space="preserve"> My work experience has taught me to be an effective communicator by</w:t>
      </w:r>
      <w:r w:rsidR="00C67E5A" w:rsidRPr="005D6788">
        <w:rPr>
          <w:rFonts w:ascii="Times New Roman" w:hAnsi="Times New Roman" w:cs="Times New Roman"/>
        </w:rPr>
        <w:t xml:space="preserve"> </w:t>
      </w:r>
      <w:r w:rsidRPr="005D6788">
        <w:rPr>
          <w:rFonts w:ascii="Times New Roman" w:hAnsi="Times New Roman" w:cs="Times New Roman"/>
        </w:rPr>
        <w:t>being very clear and consistent.</w:t>
      </w:r>
    </w:p>
    <w:p w:rsidR="000F438C" w:rsidRDefault="000F438C" w:rsidP="00815C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38C" w:rsidRDefault="000F438C" w:rsidP="00815C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38C" w:rsidRPr="005D6788" w:rsidRDefault="000F438C" w:rsidP="00815C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1D8" w:rsidRPr="005D6788" w:rsidRDefault="006171D8" w:rsidP="006171D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D6C98" w:rsidRPr="005D6788" w:rsidRDefault="006D6C98" w:rsidP="006D6C98">
      <w:pPr>
        <w:spacing w:after="0" w:line="240" w:lineRule="auto"/>
        <w:rPr>
          <w:rFonts w:ascii="Times New Roman" w:hAnsi="Times New Roman" w:cs="Times New Roman"/>
        </w:rPr>
      </w:pPr>
    </w:p>
    <w:p w:rsidR="006D6C98" w:rsidRPr="005D6788" w:rsidRDefault="006D6C98" w:rsidP="006D6C98">
      <w:pPr>
        <w:spacing w:after="0" w:line="240" w:lineRule="auto"/>
        <w:rPr>
          <w:rFonts w:ascii="Times New Roman" w:hAnsi="Times New Roman" w:cs="Times New Roman"/>
        </w:rPr>
      </w:pPr>
    </w:p>
    <w:p w:rsidR="00E40DB8" w:rsidRPr="005D6788" w:rsidRDefault="00E40DB8">
      <w:pPr>
        <w:rPr>
          <w:rFonts w:ascii="Times New Roman" w:hAnsi="Times New Roman" w:cs="Times New Roman"/>
        </w:rPr>
      </w:pPr>
    </w:p>
    <w:sectPr w:rsidR="00E40DB8" w:rsidRPr="005D6788" w:rsidSect="00506520">
      <w:pgSz w:w="12240" w:h="15840"/>
      <w:pgMar w:top="1170" w:right="1440" w:bottom="9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30" w:rsidRDefault="009D1530" w:rsidP="00E40DB8">
      <w:pPr>
        <w:spacing w:after="0" w:line="240" w:lineRule="auto"/>
      </w:pPr>
      <w:r>
        <w:separator/>
      </w:r>
    </w:p>
  </w:endnote>
  <w:endnote w:type="continuationSeparator" w:id="0">
    <w:p w:rsidR="009D1530" w:rsidRDefault="009D1530" w:rsidP="00E4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30" w:rsidRDefault="009D1530" w:rsidP="00E40DB8">
      <w:pPr>
        <w:spacing w:after="0" w:line="240" w:lineRule="auto"/>
      </w:pPr>
      <w:r>
        <w:separator/>
      </w:r>
    </w:p>
  </w:footnote>
  <w:footnote w:type="continuationSeparator" w:id="0">
    <w:p w:rsidR="009D1530" w:rsidRDefault="009D1530" w:rsidP="00E4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2A2244"/>
    <w:lvl w:ilvl="0">
      <w:numFmt w:val="bullet"/>
      <w:lvlText w:val="*"/>
      <w:lvlJc w:val="left"/>
    </w:lvl>
  </w:abstractNum>
  <w:abstractNum w:abstractNumId="1">
    <w:nsid w:val="04380CF8"/>
    <w:multiLevelType w:val="hybridMultilevel"/>
    <w:tmpl w:val="5EDA4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613C"/>
    <w:multiLevelType w:val="hybridMultilevel"/>
    <w:tmpl w:val="EB549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758F"/>
    <w:multiLevelType w:val="hybridMultilevel"/>
    <w:tmpl w:val="AD2AA384"/>
    <w:lvl w:ilvl="0" w:tplc="361C3EA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5EB6E17"/>
    <w:multiLevelType w:val="hybridMultilevel"/>
    <w:tmpl w:val="79BEE5C2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308AC"/>
    <w:multiLevelType w:val="hybridMultilevel"/>
    <w:tmpl w:val="E4DE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2C61"/>
    <w:multiLevelType w:val="hybridMultilevel"/>
    <w:tmpl w:val="ECD8B5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07C56"/>
    <w:multiLevelType w:val="hybridMultilevel"/>
    <w:tmpl w:val="618C8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CD4"/>
    <w:multiLevelType w:val="hybridMultilevel"/>
    <w:tmpl w:val="D158D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C5543"/>
    <w:multiLevelType w:val="hybridMultilevel"/>
    <w:tmpl w:val="84425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72F08"/>
    <w:multiLevelType w:val="hybridMultilevel"/>
    <w:tmpl w:val="1410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416A0"/>
    <w:multiLevelType w:val="hybridMultilevel"/>
    <w:tmpl w:val="80606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63AF2"/>
    <w:multiLevelType w:val="hybridMultilevel"/>
    <w:tmpl w:val="2668C4F0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5DAE"/>
    <w:multiLevelType w:val="hybridMultilevel"/>
    <w:tmpl w:val="61A214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BA55EE"/>
    <w:multiLevelType w:val="hybridMultilevel"/>
    <w:tmpl w:val="A2366244"/>
    <w:lvl w:ilvl="0" w:tplc="DEB435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A41A1"/>
    <w:multiLevelType w:val="hybridMultilevel"/>
    <w:tmpl w:val="933256EE"/>
    <w:lvl w:ilvl="0" w:tplc="DEB435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49F4"/>
    <w:multiLevelType w:val="multilevel"/>
    <w:tmpl w:val="C7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DE4B43"/>
    <w:multiLevelType w:val="hybridMultilevel"/>
    <w:tmpl w:val="A376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54A64"/>
    <w:multiLevelType w:val="hybridMultilevel"/>
    <w:tmpl w:val="31C2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21D40"/>
    <w:multiLevelType w:val="hybridMultilevel"/>
    <w:tmpl w:val="533E0590"/>
    <w:lvl w:ilvl="0" w:tplc="61D0CDF2">
      <w:start w:val="1"/>
      <w:numFmt w:val="decimal"/>
      <w:lvlText w:val="%1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B2AB1"/>
    <w:multiLevelType w:val="hybridMultilevel"/>
    <w:tmpl w:val="0409000B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7"/>
  </w:num>
  <w:num w:numId="5">
    <w:abstractNumId w:val="1"/>
  </w:num>
  <w:num w:numId="6">
    <w:abstractNumId w:val="15"/>
  </w:num>
  <w:num w:numId="7">
    <w:abstractNumId w:val="14"/>
  </w:num>
  <w:num w:numId="8">
    <w:abstractNumId w:val="12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2"/>
  </w:num>
  <w:num w:numId="19">
    <w:abstractNumId w:val="2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DB8"/>
    <w:rsid w:val="000052AF"/>
    <w:rsid w:val="000122E6"/>
    <w:rsid w:val="00012E40"/>
    <w:rsid w:val="00050204"/>
    <w:rsid w:val="0005642F"/>
    <w:rsid w:val="000753CB"/>
    <w:rsid w:val="000A2DFC"/>
    <w:rsid w:val="000B692F"/>
    <w:rsid w:val="000E766F"/>
    <w:rsid w:val="000F438C"/>
    <w:rsid w:val="00140617"/>
    <w:rsid w:val="00143460"/>
    <w:rsid w:val="001609E5"/>
    <w:rsid w:val="00176AD9"/>
    <w:rsid w:val="001C6961"/>
    <w:rsid w:val="00243F01"/>
    <w:rsid w:val="00262971"/>
    <w:rsid w:val="002929E4"/>
    <w:rsid w:val="00293060"/>
    <w:rsid w:val="00297243"/>
    <w:rsid w:val="00297B75"/>
    <w:rsid w:val="002B235E"/>
    <w:rsid w:val="002C1782"/>
    <w:rsid w:val="002C4B8E"/>
    <w:rsid w:val="002F7DD6"/>
    <w:rsid w:val="00306361"/>
    <w:rsid w:val="00317D51"/>
    <w:rsid w:val="00320EFB"/>
    <w:rsid w:val="003328CA"/>
    <w:rsid w:val="00332AB1"/>
    <w:rsid w:val="00334022"/>
    <w:rsid w:val="0036223B"/>
    <w:rsid w:val="003637B1"/>
    <w:rsid w:val="00364F77"/>
    <w:rsid w:val="003721BA"/>
    <w:rsid w:val="00372D58"/>
    <w:rsid w:val="003A4F7E"/>
    <w:rsid w:val="003B00DF"/>
    <w:rsid w:val="003B0371"/>
    <w:rsid w:val="003D3EA6"/>
    <w:rsid w:val="003F6A66"/>
    <w:rsid w:val="00400184"/>
    <w:rsid w:val="004030B8"/>
    <w:rsid w:val="00461B99"/>
    <w:rsid w:val="004845D0"/>
    <w:rsid w:val="004A54FF"/>
    <w:rsid w:val="004D3424"/>
    <w:rsid w:val="004E299F"/>
    <w:rsid w:val="004F2FBC"/>
    <w:rsid w:val="00506520"/>
    <w:rsid w:val="0053285D"/>
    <w:rsid w:val="00567F3D"/>
    <w:rsid w:val="00574420"/>
    <w:rsid w:val="0057726F"/>
    <w:rsid w:val="005834A0"/>
    <w:rsid w:val="00585CD9"/>
    <w:rsid w:val="0059118F"/>
    <w:rsid w:val="005A43D6"/>
    <w:rsid w:val="005B2169"/>
    <w:rsid w:val="005C5C28"/>
    <w:rsid w:val="005D6788"/>
    <w:rsid w:val="006171D8"/>
    <w:rsid w:val="00621C76"/>
    <w:rsid w:val="00643433"/>
    <w:rsid w:val="006813D2"/>
    <w:rsid w:val="006826C9"/>
    <w:rsid w:val="00690655"/>
    <w:rsid w:val="006D31F9"/>
    <w:rsid w:val="006D6C98"/>
    <w:rsid w:val="006F3053"/>
    <w:rsid w:val="007166A4"/>
    <w:rsid w:val="007173FC"/>
    <w:rsid w:val="007235EE"/>
    <w:rsid w:val="0072512D"/>
    <w:rsid w:val="00772099"/>
    <w:rsid w:val="00784F64"/>
    <w:rsid w:val="007B01B0"/>
    <w:rsid w:val="007D32B0"/>
    <w:rsid w:val="007F053B"/>
    <w:rsid w:val="008121FD"/>
    <w:rsid w:val="00815C0A"/>
    <w:rsid w:val="00863E42"/>
    <w:rsid w:val="00870BE4"/>
    <w:rsid w:val="00883754"/>
    <w:rsid w:val="008B33AF"/>
    <w:rsid w:val="008B6B5C"/>
    <w:rsid w:val="008C3ABE"/>
    <w:rsid w:val="009053A8"/>
    <w:rsid w:val="00927556"/>
    <w:rsid w:val="009358DE"/>
    <w:rsid w:val="009522E8"/>
    <w:rsid w:val="00956A5F"/>
    <w:rsid w:val="00963228"/>
    <w:rsid w:val="00973FF4"/>
    <w:rsid w:val="00985D83"/>
    <w:rsid w:val="009B5C16"/>
    <w:rsid w:val="009D1530"/>
    <w:rsid w:val="009D362D"/>
    <w:rsid w:val="009E0F04"/>
    <w:rsid w:val="009E442B"/>
    <w:rsid w:val="009F0E85"/>
    <w:rsid w:val="00A12C5F"/>
    <w:rsid w:val="00A14ADB"/>
    <w:rsid w:val="00A247F3"/>
    <w:rsid w:val="00A469A2"/>
    <w:rsid w:val="00A67FC8"/>
    <w:rsid w:val="00A901A4"/>
    <w:rsid w:val="00A96DDB"/>
    <w:rsid w:val="00A97025"/>
    <w:rsid w:val="00AA5B37"/>
    <w:rsid w:val="00AA6499"/>
    <w:rsid w:val="00AA70AE"/>
    <w:rsid w:val="00AC0625"/>
    <w:rsid w:val="00AF41B6"/>
    <w:rsid w:val="00B018A8"/>
    <w:rsid w:val="00B13501"/>
    <w:rsid w:val="00B22058"/>
    <w:rsid w:val="00B24B23"/>
    <w:rsid w:val="00B24F4F"/>
    <w:rsid w:val="00B25D73"/>
    <w:rsid w:val="00B73EF3"/>
    <w:rsid w:val="00B8417B"/>
    <w:rsid w:val="00C41267"/>
    <w:rsid w:val="00C442FD"/>
    <w:rsid w:val="00C53F81"/>
    <w:rsid w:val="00C67E5A"/>
    <w:rsid w:val="00C76361"/>
    <w:rsid w:val="00C92A40"/>
    <w:rsid w:val="00CA67CC"/>
    <w:rsid w:val="00CA7C48"/>
    <w:rsid w:val="00CA7DDD"/>
    <w:rsid w:val="00CB47B7"/>
    <w:rsid w:val="00CE5C0F"/>
    <w:rsid w:val="00CE7DA4"/>
    <w:rsid w:val="00D049DD"/>
    <w:rsid w:val="00D24D99"/>
    <w:rsid w:val="00D32D6D"/>
    <w:rsid w:val="00D53394"/>
    <w:rsid w:val="00D934BC"/>
    <w:rsid w:val="00D97EA0"/>
    <w:rsid w:val="00DA3230"/>
    <w:rsid w:val="00DA4D25"/>
    <w:rsid w:val="00DC3BBE"/>
    <w:rsid w:val="00DE1C9C"/>
    <w:rsid w:val="00DE2C58"/>
    <w:rsid w:val="00DE7EF1"/>
    <w:rsid w:val="00DF7512"/>
    <w:rsid w:val="00E252AD"/>
    <w:rsid w:val="00E40DB8"/>
    <w:rsid w:val="00E7499D"/>
    <w:rsid w:val="00E950D6"/>
    <w:rsid w:val="00EA4D85"/>
    <w:rsid w:val="00EA7C49"/>
    <w:rsid w:val="00EB4090"/>
    <w:rsid w:val="00EB4124"/>
    <w:rsid w:val="00EB7084"/>
    <w:rsid w:val="00EF2494"/>
    <w:rsid w:val="00EF7319"/>
    <w:rsid w:val="00F44494"/>
    <w:rsid w:val="00F70B17"/>
    <w:rsid w:val="00F85769"/>
    <w:rsid w:val="00F922CB"/>
    <w:rsid w:val="00FA4ABD"/>
    <w:rsid w:val="00FB4542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A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012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B8"/>
  </w:style>
  <w:style w:type="paragraph" w:styleId="Footer">
    <w:name w:val="footer"/>
    <w:basedOn w:val="Normal"/>
    <w:link w:val="FooterChar"/>
    <w:uiPriority w:val="99"/>
    <w:semiHidden/>
    <w:unhideWhenUsed/>
    <w:rsid w:val="00E4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DB8"/>
  </w:style>
  <w:style w:type="paragraph" w:styleId="ListParagraph">
    <w:name w:val="List Paragraph"/>
    <w:basedOn w:val="Normal"/>
    <w:uiPriority w:val="34"/>
    <w:qFormat/>
    <w:rsid w:val="00E40DB8"/>
    <w:pPr>
      <w:ind w:left="720"/>
      <w:contextualSpacing/>
    </w:pPr>
  </w:style>
  <w:style w:type="table" w:styleId="LightShading">
    <w:name w:val="Light Shading"/>
    <w:basedOn w:val="TableNormal"/>
    <w:uiPriority w:val="60"/>
    <w:rsid w:val="006171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rsid w:val="003328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4ADB"/>
  </w:style>
  <w:style w:type="table" w:styleId="MediumGrid1">
    <w:name w:val="Medium Grid 1"/>
    <w:basedOn w:val="TableNormal"/>
    <w:uiPriority w:val="67"/>
    <w:rsid w:val="003637B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4Char">
    <w:name w:val="Heading 4 Char"/>
    <w:link w:val="Heading4"/>
    <w:uiPriority w:val="9"/>
    <w:rsid w:val="00012E4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ll">
    <w:name w:val="null"/>
    <w:basedOn w:val="Normal"/>
    <w:rsid w:val="0001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gStyle2">
    <w:name w:val="megStyle2"/>
    <w:basedOn w:val="Normal"/>
    <w:rsid w:val="00784F64"/>
    <w:pPr>
      <w:spacing w:before="80" w:after="4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8A32-D49C-4536-89EE-A2AFF584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egistered User</dc:creator>
  <cp:keywords/>
  <cp:lastModifiedBy>Pc3</cp:lastModifiedBy>
  <cp:revision>11</cp:revision>
  <dcterms:created xsi:type="dcterms:W3CDTF">2015-12-09T11:08:00Z</dcterms:created>
  <dcterms:modified xsi:type="dcterms:W3CDTF">2016-02-25T10:02:00Z</dcterms:modified>
</cp:coreProperties>
</file>